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A6" w:rsidRDefault="00E55EA6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612D4B" wp14:editId="14137EC6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657225" cy="271145"/>
            <wp:effectExtent l="0" t="0" r="9525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566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inline distT="0" distB="0" distL="0" distR="0" wp14:anchorId="02008A09">
            <wp:extent cx="3773805" cy="3048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CBD" w:rsidRPr="000D4CBD" w:rsidRDefault="000D4CBD" w:rsidP="000D4CB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>До начала Всероссийской переписи населения остал</w:t>
      </w:r>
      <w:r w:rsidR="00D66535">
        <w:rPr>
          <w:rFonts w:ascii="Arial" w:hAnsi="Arial" w:cs="Arial"/>
          <w:color w:val="595959" w:themeColor="text1" w:themeTint="A6"/>
          <w:sz w:val="24"/>
          <w:szCs w:val="24"/>
        </w:rPr>
        <w:t xml:space="preserve">ся </w:t>
      </w:r>
      <w:r w:rsidR="00E652A5">
        <w:rPr>
          <w:rFonts w:ascii="Arial" w:hAnsi="Arial" w:cs="Arial"/>
          <w:color w:val="595959" w:themeColor="text1" w:themeTint="A6"/>
          <w:sz w:val="24"/>
          <w:szCs w:val="24"/>
        </w:rPr>
        <w:t xml:space="preserve">один </w:t>
      </w:r>
      <w:r w:rsidR="00D66535">
        <w:rPr>
          <w:rFonts w:ascii="Arial" w:hAnsi="Arial" w:cs="Arial"/>
          <w:color w:val="595959" w:themeColor="text1" w:themeTint="A6"/>
          <w:sz w:val="24"/>
          <w:szCs w:val="24"/>
        </w:rPr>
        <w:t>месяц</w:t>
      </w:r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>!</w:t>
      </w:r>
      <w:r w:rsidR="00715702" w:rsidRPr="00715702">
        <w:rPr>
          <w:noProof/>
        </w:rPr>
        <w:t xml:space="preserve"> </w:t>
      </w:r>
      <w:r w:rsidR="00715702">
        <w:rPr>
          <w:noProof/>
        </w:rPr>
        <w:drawing>
          <wp:inline distT="0" distB="0" distL="0" distR="0" wp14:anchorId="4AF33464" wp14:editId="6F2DBE96">
            <wp:extent cx="152400" cy="152400"/>
            <wp:effectExtent l="0" t="0" r="0" b="0"/>
            <wp:docPr id="10" name="Рисунок 10" descr="Описание: Описание: 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Описание: Описание: ⚡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 xml:space="preserve"> Она стартует 15 октября </w:t>
      </w:r>
      <w:r w:rsidR="00715702">
        <w:rPr>
          <w:rFonts w:ascii="Arial" w:hAnsi="Arial" w:cs="Arial"/>
          <w:color w:val="595959" w:themeColor="text1" w:themeTint="A6"/>
          <w:sz w:val="24"/>
          <w:szCs w:val="24"/>
        </w:rPr>
        <w:t>2021 года</w:t>
      </w:r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 xml:space="preserve">. В этот день начнется обучение переписчиков, а также уже можно будет </w:t>
      </w:r>
      <w:proofErr w:type="gramStart"/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 xml:space="preserve">самостоятельно </w:t>
      </w:r>
      <w:r w:rsidR="00715702">
        <w:rPr>
          <w:noProof/>
          <w:sz w:val="20"/>
        </w:rPr>
        <w:drawing>
          <wp:inline distT="0" distB="0" distL="0" distR="0" wp14:anchorId="48F56DAA" wp14:editId="0A7CDF43">
            <wp:extent cx="152400" cy="1524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2A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>пройти</w:t>
      </w:r>
      <w:proofErr w:type="gramEnd"/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ь на </w:t>
      </w:r>
      <w:r w:rsidR="00F30563">
        <w:rPr>
          <w:rFonts w:ascii="Arial" w:hAnsi="Arial" w:cs="Arial"/>
          <w:color w:val="595959" w:themeColor="text1" w:themeTint="A6"/>
          <w:sz w:val="24"/>
          <w:szCs w:val="24"/>
        </w:rPr>
        <w:t>портале Госуслуг, заполнив электронные переписные листы</w:t>
      </w:r>
      <w:r w:rsidRPr="000D4CBD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F30563">
        <w:rPr>
          <w:rFonts w:ascii="Arial" w:hAnsi="Arial" w:cs="Arial"/>
          <w:color w:val="595959" w:themeColor="text1" w:themeTint="A6"/>
          <w:sz w:val="24"/>
          <w:szCs w:val="24"/>
        </w:rPr>
        <w:t xml:space="preserve"> Продлится перепись до 14 ноября 2021 года включительно.</w:t>
      </w:r>
    </w:p>
    <w:p w:rsidR="00715702" w:rsidRDefault="00715702" w:rsidP="000D4CB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738DD245" wp14:editId="22C8A578">
            <wp:extent cx="152400" cy="152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D4CBD" w:rsidRPr="000D4CBD">
        <w:rPr>
          <w:rFonts w:ascii="Arial" w:hAnsi="Arial" w:cs="Arial"/>
          <w:color w:val="595959" w:themeColor="text1" w:themeTint="A6"/>
          <w:sz w:val="24"/>
          <w:szCs w:val="24"/>
        </w:rPr>
        <w:t xml:space="preserve">В Новгородской области </w:t>
      </w:r>
      <w:r w:rsidR="00D66535">
        <w:rPr>
          <w:rFonts w:ascii="Arial" w:hAnsi="Arial" w:cs="Arial"/>
          <w:color w:val="595959" w:themeColor="text1" w:themeTint="A6"/>
          <w:sz w:val="24"/>
          <w:szCs w:val="24"/>
        </w:rPr>
        <w:t>в опросе населения будет</w:t>
      </w:r>
      <w:r w:rsidR="000D4CBD" w:rsidRPr="000D4CB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66535">
        <w:rPr>
          <w:rFonts w:ascii="Arial" w:hAnsi="Arial" w:cs="Arial"/>
          <w:color w:val="595959" w:themeColor="text1" w:themeTint="A6"/>
          <w:sz w:val="24"/>
          <w:szCs w:val="24"/>
        </w:rPr>
        <w:t xml:space="preserve">занято </w:t>
      </w:r>
      <w:r w:rsidR="000D4CBD" w:rsidRPr="000D4CBD">
        <w:rPr>
          <w:rFonts w:ascii="Arial" w:hAnsi="Arial" w:cs="Arial"/>
          <w:color w:val="595959" w:themeColor="text1" w:themeTint="A6"/>
          <w:sz w:val="24"/>
          <w:szCs w:val="24"/>
        </w:rPr>
        <w:t>1078 переписчиков на 180 переписных участках, в</w:t>
      </w:r>
      <w:r w:rsidR="00AA7CC5">
        <w:rPr>
          <w:rFonts w:ascii="Arial" w:hAnsi="Arial" w:cs="Arial"/>
          <w:color w:val="595959" w:themeColor="text1" w:themeTint="A6"/>
          <w:sz w:val="24"/>
          <w:szCs w:val="24"/>
        </w:rPr>
        <w:t xml:space="preserve"> том числе в Великом Новгороде 397 переписчиков и 6</w:t>
      </w:r>
      <w:r w:rsidR="000D4CBD" w:rsidRPr="000D4CBD">
        <w:rPr>
          <w:rFonts w:ascii="Arial" w:hAnsi="Arial" w:cs="Arial"/>
          <w:color w:val="595959" w:themeColor="text1" w:themeTint="A6"/>
          <w:sz w:val="24"/>
          <w:szCs w:val="24"/>
        </w:rPr>
        <w:t>6 контролёров.</w:t>
      </w:r>
      <w:r w:rsidR="00D6653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E55EA6" w:rsidRDefault="00D66535" w:rsidP="00740B7C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и желании, любой гражданин России старше 18 лет может стать переписчиком. </w:t>
      </w:r>
      <w:r w:rsidR="00715702">
        <w:rPr>
          <w:rFonts w:ascii="Arial" w:hAnsi="Arial" w:cs="Arial"/>
          <w:color w:val="595959" w:themeColor="text1" w:themeTint="A6"/>
          <w:sz w:val="24"/>
          <w:szCs w:val="24"/>
        </w:rPr>
        <w:t xml:space="preserve">При обходе жилых помещений переписчики будут использовать </w:t>
      </w:r>
      <w:proofErr w:type="gramStart"/>
      <w:r w:rsidR="00715702">
        <w:rPr>
          <w:rFonts w:ascii="Arial" w:hAnsi="Arial" w:cs="Arial"/>
          <w:color w:val="595959" w:themeColor="text1" w:themeTint="A6"/>
          <w:sz w:val="24"/>
          <w:szCs w:val="24"/>
        </w:rPr>
        <w:t xml:space="preserve">планшеты </w:t>
      </w:r>
      <w:r w:rsidR="00715702">
        <w:rPr>
          <w:noProof/>
        </w:rPr>
        <w:drawing>
          <wp:inline distT="0" distB="0" distL="0" distR="0" wp14:anchorId="06809E93" wp14:editId="0F5026CD">
            <wp:extent cx="152400" cy="152400"/>
            <wp:effectExtent l="0" t="0" r="0" b="0"/>
            <wp:docPr id="2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15702">
        <w:rPr>
          <w:rFonts w:ascii="Arial" w:hAnsi="Arial" w:cs="Arial"/>
          <w:color w:val="595959" w:themeColor="text1" w:themeTint="A6"/>
          <w:sz w:val="24"/>
          <w:szCs w:val="24"/>
        </w:rPr>
        <w:t xml:space="preserve"> со</w:t>
      </w:r>
      <w:proofErr w:type="gramEnd"/>
      <w:r w:rsidR="00715702">
        <w:rPr>
          <w:rFonts w:ascii="Arial" w:hAnsi="Arial" w:cs="Arial"/>
          <w:color w:val="595959" w:themeColor="text1" w:themeTint="A6"/>
          <w:sz w:val="24"/>
          <w:szCs w:val="24"/>
        </w:rPr>
        <w:t xml:space="preserve"> специальным программным обеспечением. </w:t>
      </w:r>
    </w:p>
    <w:p w:rsidR="000D7198" w:rsidRDefault="00FA6922" w:rsidP="000D4CB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5BA6B8BE">
            <wp:extent cx="5680542" cy="34385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89" cy="345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B7C" w:rsidRDefault="00740B7C" w:rsidP="000D4CB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D07E33" w:rsidRDefault="00E652A5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595B6530" wp14:editId="2245D59B">
            <wp:extent cx="152400" cy="152400"/>
            <wp:effectExtent l="0" t="0" r="0" b="0"/>
            <wp:docPr id="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E33" w:rsidRPr="00D07E33">
        <w:t xml:space="preserve"> 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 пройдет с 1</w:t>
      </w:r>
      <w:r w:rsidR="00D07E33">
        <w:rPr>
          <w:rFonts w:ascii="Arial" w:hAnsi="Arial" w:cs="Arial"/>
          <w:color w:val="595959" w:themeColor="text1" w:themeTint="A6"/>
          <w:sz w:val="24"/>
          <w:szCs w:val="24"/>
        </w:rPr>
        <w:t xml:space="preserve">5 октября по 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D07E33">
        <w:rPr>
          <w:rFonts w:ascii="Arial" w:hAnsi="Arial" w:cs="Arial"/>
          <w:color w:val="595959" w:themeColor="text1" w:themeTint="A6"/>
          <w:sz w:val="24"/>
          <w:szCs w:val="24"/>
        </w:rPr>
        <w:t>4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07E33">
        <w:rPr>
          <w:rFonts w:ascii="Arial" w:hAnsi="Arial" w:cs="Arial"/>
          <w:color w:val="595959" w:themeColor="text1" w:themeTint="A6"/>
          <w:sz w:val="24"/>
          <w:szCs w:val="24"/>
        </w:rPr>
        <w:t>н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>оября 2021 года с применением цифровых технологий. Главным нововведением предстоящей переписи станет возможность самостоятельного заполн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ия жителями России электронных переписных листов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 xml:space="preserve"> на портале</w:t>
      </w:r>
      <w:r w:rsidR="00D07E33">
        <w:rPr>
          <w:noProof/>
        </w:rPr>
        <w:drawing>
          <wp:inline distT="0" distB="0" distL="0" distR="0" wp14:anchorId="69AD509E" wp14:editId="38FAA852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 xml:space="preserve"> Госуслуг (Gosuslugi.ru) с 1</w:t>
      </w:r>
      <w:r w:rsidR="00D07E33">
        <w:rPr>
          <w:rFonts w:ascii="Arial" w:hAnsi="Arial" w:cs="Arial"/>
          <w:color w:val="595959" w:themeColor="text1" w:themeTint="A6"/>
          <w:sz w:val="24"/>
          <w:szCs w:val="24"/>
        </w:rPr>
        <w:t>5 октября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 xml:space="preserve"> по </w:t>
      </w:r>
      <w:r w:rsidR="00D07E33">
        <w:rPr>
          <w:rFonts w:ascii="Arial" w:hAnsi="Arial" w:cs="Arial"/>
          <w:color w:val="595959" w:themeColor="text1" w:themeTint="A6"/>
          <w:sz w:val="24"/>
          <w:szCs w:val="24"/>
        </w:rPr>
        <w:t>8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07E33">
        <w:rPr>
          <w:rFonts w:ascii="Arial" w:hAnsi="Arial" w:cs="Arial"/>
          <w:color w:val="595959" w:themeColor="text1" w:themeTint="A6"/>
          <w:sz w:val="24"/>
          <w:szCs w:val="24"/>
        </w:rPr>
        <w:t>ноября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715702">
        <w:rPr>
          <w:noProof/>
        </w:rPr>
        <w:drawing>
          <wp:inline distT="0" distB="0" distL="0" distR="0" wp14:anchorId="0318335A" wp14:editId="5276A3D7">
            <wp:extent cx="152400" cy="152400"/>
            <wp:effectExtent l="0" t="0" r="0" b="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07E33" w:rsidRPr="00D07E33">
        <w:rPr>
          <w:rFonts w:ascii="Arial" w:hAnsi="Arial" w:cs="Arial"/>
          <w:color w:val="595959" w:themeColor="text1" w:themeTint="A6"/>
          <w:sz w:val="24"/>
          <w:szCs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9F24C6" w:rsidRDefault="009F24C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9F24C6" w:rsidRDefault="009F24C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9F24C6" w:rsidSect="00E652A5">
      <w:headerReference w:type="default" r:id="rId18"/>
      <w:footerReference w:type="default" r:id="rId19"/>
      <w:pgSz w:w="11906" w:h="16838"/>
      <w:pgMar w:top="2835" w:right="851" w:bottom="567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AB" w:rsidRDefault="005A5EAB" w:rsidP="0076480F">
      <w:pPr>
        <w:spacing w:after="0" w:line="240" w:lineRule="auto"/>
      </w:pPr>
      <w:r>
        <w:separator/>
      </w:r>
    </w:p>
  </w:endnote>
  <w:endnote w:type="continuationSeparator" w:id="0">
    <w:p w:rsidR="005A5EAB" w:rsidRDefault="005A5EAB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35" w:rsidRDefault="00ED2435" w:rsidP="00ED2435">
    <w:pPr>
      <w:pStyle w:val="a7"/>
      <w:jc w:val="right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AB" w:rsidRDefault="005A5EAB" w:rsidP="0076480F">
      <w:pPr>
        <w:spacing w:after="0" w:line="240" w:lineRule="auto"/>
      </w:pPr>
      <w:r>
        <w:separator/>
      </w:r>
    </w:p>
  </w:footnote>
  <w:footnote w:type="continuationSeparator" w:id="0">
    <w:p w:rsidR="005A5EAB" w:rsidRDefault="005A5EAB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8240" behindDoc="0" locked="0" layoutInCell="1" allowOverlap="1" wp14:anchorId="56915726" wp14:editId="20C9418C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132" type="#_x0000_t75" alt="Описание: Описание: Описание: 📙" style="width:12pt;height:12pt;visibility:visible;mso-wrap-style:square" o:bullet="t">
        <v:imagedata r:id="rId2" o:title=" 📙"/>
      </v:shape>
    </w:pict>
  </w:numPicBullet>
  <w:numPicBullet w:numPicBulletId="2">
    <w:pict>
      <v:shape id="_x0000_i1133" type="#_x0000_t75" style="width:12pt;height:12pt;visibility:visible;mso-wrap-style:square" o:bullet="t">
        <v:imagedata r:id="rId3" o:title="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6732D"/>
    <w:multiLevelType w:val="hybridMultilevel"/>
    <w:tmpl w:val="95741D00"/>
    <w:lvl w:ilvl="0" w:tplc="DA98B6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389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AF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C4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8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2E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A7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0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6F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70"/>
    <w:rsid w:val="00025312"/>
    <w:rsid w:val="000852C1"/>
    <w:rsid w:val="000919D9"/>
    <w:rsid w:val="000B6032"/>
    <w:rsid w:val="000D4CBD"/>
    <w:rsid w:val="000D7198"/>
    <w:rsid w:val="00111B65"/>
    <w:rsid w:val="0014146A"/>
    <w:rsid w:val="00185610"/>
    <w:rsid w:val="001924F0"/>
    <w:rsid w:val="001B74C2"/>
    <w:rsid w:val="002264F8"/>
    <w:rsid w:val="00242232"/>
    <w:rsid w:val="00271040"/>
    <w:rsid w:val="00276F54"/>
    <w:rsid w:val="002A0935"/>
    <w:rsid w:val="002D4FFE"/>
    <w:rsid w:val="002E4EE2"/>
    <w:rsid w:val="003540E0"/>
    <w:rsid w:val="00357658"/>
    <w:rsid w:val="003912E6"/>
    <w:rsid w:val="003B1D22"/>
    <w:rsid w:val="003D764C"/>
    <w:rsid w:val="003D78A8"/>
    <w:rsid w:val="00424232"/>
    <w:rsid w:val="004758B4"/>
    <w:rsid w:val="00481FA7"/>
    <w:rsid w:val="004C74BE"/>
    <w:rsid w:val="004F1ABB"/>
    <w:rsid w:val="004F7BC2"/>
    <w:rsid w:val="004F7C0F"/>
    <w:rsid w:val="00501330"/>
    <w:rsid w:val="00532670"/>
    <w:rsid w:val="00535B16"/>
    <w:rsid w:val="00550E61"/>
    <w:rsid w:val="005741CC"/>
    <w:rsid w:val="005A5EAB"/>
    <w:rsid w:val="005E0AFC"/>
    <w:rsid w:val="005F7151"/>
    <w:rsid w:val="0062101D"/>
    <w:rsid w:val="006338CB"/>
    <w:rsid w:val="00645200"/>
    <w:rsid w:val="00665EAE"/>
    <w:rsid w:val="00713EC9"/>
    <w:rsid w:val="00715702"/>
    <w:rsid w:val="00740B7C"/>
    <w:rsid w:val="00761C2E"/>
    <w:rsid w:val="0076480F"/>
    <w:rsid w:val="00782B8F"/>
    <w:rsid w:val="00793E25"/>
    <w:rsid w:val="007A2918"/>
    <w:rsid w:val="007A3D5B"/>
    <w:rsid w:val="00806C23"/>
    <w:rsid w:val="0082549A"/>
    <w:rsid w:val="008335B9"/>
    <w:rsid w:val="00867065"/>
    <w:rsid w:val="00887538"/>
    <w:rsid w:val="008916FF"/>
    <w:rsid w:val="008B27CE"/>
    <w:rsid w:val="008C0648"/>
    <w:rsid w:val="008F104B"/>
    <w:rsid w:val="008F1847"/>
    <w:rsid w:val="00935110"/>
    <w:rsid w:val="009A010A"/>
    <w:rsid w:val="009D1891"/>
    <w:rsid w:val="009E546D"/>
    <w:rsid w:val="009F24C6"/>
    <w:rsid w:val="00AA7CC5"/>
    <w:rsid w:val="00AB0EFF"/>
    <w:rsid w:val="00AC0566"/>
    <w:rsid w:val="00AC4F3A"/>
    <w:rsid w:val="00B47858"/>
    <w:rsid w:val="00BA10F5"/>
    <w:rsid w:val="00BC0D58"/>
    <w:rsid w:val="00C2235F"/>
    <w:rsid w:val="00C265D2"/>
    <w:rsid w:val="00C62083"/>
    <w:rsid w:val="00C8183E"/>
    <w:rsid w:val="00C82AC0"/>
    <w:rsid w:val="00C93C1A"/>
    <w:rsid w:val="00CC2348"/>
    <w:rsid w:val="00D0184B"/>
    <w:rsid w:val="00D07E33"/>
    <w:rsid w:val="00D54215"/>
    <w:rsid w:val="00D66535"/>
    <w:rsid w:val="00D76BA6"/>
    <w:rsid w:val="00D90234"/>
    <w:rsid w:val="00DA10B0"/>
    <w:rsid w:val="00DB313D"/>
    <w:rsid w:val="00E05890"/>
    <w:rsid w:val="00E37884"/>
    <w:rsid w:val="00E55EA6"/>
    <w:rsid w:val="00E652A5"/>
    <w:rsid w:val="00E921EC"/>
    <w:rsid w:val="00EB339F"/>
    <w:rsid w:val="00ED174F"/>
    <w:rsid w:val="00ED2435"/>
    <w:rsid w:val="00EE42C2"/>
    <w:rsid w:val="00F30563"/>
    <w:rsid w:val="00F56C53"/>
    <w:rsid w:val="00F767A0"/>
    <w:rsid w:val="00FA6922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B5F2AC-F217-43BE-99D2-7C66346C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F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150E7A-6A7E-4356-8225-E4532D1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Алексеева Светлана Юрьевна</cp:lastModifiedBy>
  <cp:revision>9</cp:revision>
  <cp:lastPrinted>2021-09-15T07:36:00Z</cp:lastPrinted>
  <dcterms:created xsi:type="dcterms:W3CDTF">2021-09-14T14:35:00Z</dcterms:created>
  <dcterms:modified xsi:type="dcterms:W3CDTF">2021-09-15T13:17:00Z</dcterms:modified>
</cp:coreProperties>
</file>